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EA" w:rsidRDefault="00247CEA" w:rsidP="0075513B">
      <w:pPr>
        <w:rPr>
          <w:sz w:val="28"/>
          <w:szCs w:val="28"/>
        </w:rPr>
      </w:pPr>
      <w:r>
        <w:rPr>
          <w:sz w:val="28"/>
          <w:szCs w:val="28"/>
        </w:rPr>
        <w:t xml:space="preserve">О работе МБУК </w:t>
      </w:r>
      <w:proofErr w:type="spellStart"/>
      <w:r>
        <w:rPr>
          <w:sz w:val="28"/>
          <w:szCs w:val="28"/>
        </w:rPr>
        <w:t>Ницинский</w:t>
      </w:r>
      <w:proofErr w:type="spellEnd"/>
      <w:r>
        <w:rPr>
          <w:sz w:val="28"/>
          <w:szCs w:val="28"/>
        </w:rPr>
        <w:t xml:space="preserve"> КДЦ</w:t>
      </w:r>
    </w:p>
    <w:p w:rsidR="00247CEA" w:rsidRDefault="00247CEA" w:rsidP="0075513B">
      <w:pPr>
        <w:rPr>
          <w:sz w:val="28"/>
          <w:szCs w:val="28"/>
        </w:rPr>
      </w:pPr>
    </w:p>
    <w:p w:rsidR="00247CEA" w:rsidRDefault="00247CEA" w:rsidP="0075513B">
      <w:pPr>
        <w:rPr>
          <w:sz w:val="28"/>
          <w:szCs w:val="28"/>
        </w:rPr>
      </w:pPr>
    </w:p>
    <w:p w:rsidR="00247CEA" w:rsidRDefault="00247CEA" w:rsidP="0075513B">
      <w:pPr>
        <w:rPr>
          <w:sz w:val="28"/>
          <w:szCs w:val="28"/>
        </w:rPr>
      </w:pPr>
    </w:p>
    <w:p w:rsidR="00247CEA" w:rsidRDefault="00247CEA" w:rsidP="0075513B">
      <w:pPr>
        <w:rPr>
          <w:sz w:val="28"/>
          <w:szCs w:val="28"/>
        </w:rPr>
      </w:pPr>
    </w:p>
    <w:p w:rsidR="00247CEA" w:rsidRDefault="00247CEA" w:rsidP="0075513B">
      <w:pPr>
        <w:rPr>
          <w:sz w:val="28"/>
          <w:szCs w:val="28"/>
        </w:rPr>
      </w:pPr>
    </w:p>
    <w:p w:rsidR="00605115" w:rsidRPr="009C1498" w:rsidRDefault="00605115" w:rsidP="0075513B">
      <w:pPr>
        <w:rPr>
          <w:sz w:val="28"/>
          <w:szCs w:val="28"/>
        </w:rPr>
      </w:pPr>
      <w:r w:rsidRPr="009C1498">
        <w:rPr>
          <w:sz w:val="28"/>
          <w:szCs w:val="28"/>
        </w:rPr>
        <w:t>Территория нашего поселения небольшая, но имеет глубокие исторические корни – когда-то здесь проживали кочевые племена: этому свидетельствуют археологические раскопки. С освоением Урала и Сибири  эту территорию начали заселять переселенцы из центральной России. В настоящее время в наших селах проживают люди разных национальностей: русские, татары, немцы, белорусы, украинцы….</w:t>
      </w:r>
    </w:p>
    <w:p w:rsidR="00605115" w:rsidRPr="009C1498" w:rsidRDefault="00605115" w:rsidP="0075513B">
      <w:pPr>
        <w:rPr>
          <w:sz w:val="28"/>
          <w:szCs w:val="28"/>
        </w:rPr>
      </w:pPr>
    </w:p>
    <w:p w:rsidR="00605115" w:rsidRPr="009C1498" w:rsidRDefault="00605115" w:rsidP="0075513B">
      <w:pPr>
        <w:rPr>
          <w:sz w:val="28"/>
          <w:szCs w:val="28"/>
        </w:rPr>
      </w:pPr>
      <w:r w:rsidRPr="009C1498">
        <w:rPr>
          <w:sz w:val="28"/>
          <w:szCs w:val="28"/>
        </w:rPr>
        <w:t xml:space="preserve">В современных условиях гармонизация межнациональных отношений – важное направление деятельности органов местного самоуправления,  осуществляемое в целях защиты прав человека и гражданина. </w:t>
      </w:r>
    </w:p>
    <w:p w:rsidR="00605115" w:rsidRPr="009C1498" w:rsidRDefault="00605115" w:rsidP="0075513B">
      <w:pPr>
        <w:rPr>
          <w:sz w:val="28"/>
          <w:szCs w:val="28"/>
        </w:rPr>
      </w:pPr>
    </w:p>
    <w:p w:rsidR="00D233FF" w:rsidRPr="009C1498" w:rsidRDefault="004E6C33" w:rsidP="0075513B">
      <w:pPr>
        <w:rPr>
          <w:sz w:val="28"/>
          <w:szCs w:val="28"/>
        </w:rPr>
      </w:pPr>
      <w:r w:rsidRPr="009C1498">
        <w:rPr>
          <w:sz w:val="28"/>
          <w:szCs w:val="28"/>
        </w:rPr>
        <w:t>Важным звеном в этой работе является популяризация и сохранение народных традиций, обычаев народов населяющих нашу территорию.</w:t>
      </w:r>
    </w:p>
    <w:p w:rsidR="00D233FF" w:rsidRPr="009C1498" w:rsidRDefault="00D233FF" w:rsidP="0075513B">
      <w:pPr>
        <w:rPr>
          <w:sz w:val="28"/>
          <w:szCs w:val="28"/>
        </w:rPr>
      </w:pPr>
    </w:p>
    <w:p w:rsidR="00D233FF" w:rsidRPr="009C1498" w:rsidRDefault="00D233FF" w:rsidP="0075513B">
      <w:pPr>
        <w:rPr>
          <w:sz w:val="28"/>
          <w:szCs w:val="28"/>
        </w:rPr>
      </w:pPr>
      <w:r w:rsidRPr="009C1498">
        <w:rPr>
          <w:sz w:val="28"/>
          <w:szCs w:val="28"/>
        </w:rPr>
        <w:t>В работу в этом направлении, кроме администрации, вовлечены работники домов культуры, образовательные учреж</w:t>
      </w:r>
      <w:r w:rsidR="00034D1C" w:rsidRPr="009C1498">
        <w:rPr>
          <w:sz w:val="28"/>
          <w:szCs w:val="28"/>
        </w:rPr>
        <w:t>дения, общественные об</w:t>
      </w:r>
      <w:r w:rsidR="00B10209" w:rsidRPr="009C1498">
        <w:rPr>
          <w:sz w:val="28"/>
          <w:szCs w:val="28"/>
        </w:rPr>
        <w:t>ъединения.</w:t>
      </w:r>
    </w:p>
    <w:p w:rsidR="00B10209" w:rsidRPr="009C1498" w:rsidRDefault="00B10209" w:rsidP="0075513B">
      <w:pPr>
        <w:rPr>
          <w:sz w:val="28"/>
          <w:szCs w:val="28"/>
        </w:rPr>
      </w:pPr>
      <w:r w:rsidRPr="009C1498">
        <w:rPr>
          <w:sz w:val="28"/>
          <w:szCs w:val="28"/>
        </w:rPr>
        <w:t xml:space="preserve">Активным участником всех значимых мероприятий является трудовой коллектив   ООО «Агрофирма </w:t>
      </w:r>
      <w:proofErr w:type="spellStart"/>
      <w:r w:rsidRPr="009C1498">
        <w:rPr>
          <w:sz w:val="28"/>
          <w:szCs w:val="28"/>
        </w:rPr>
        <w:t>Ницинская</w:t>
      </w:r>
      <w:proofErr w:type="spellEnd"/>
      <w:r w:rsidRPr="009C1498">
        <w:rPr>
          <w:sz w:val="28"/>
          <w:szCs w:val="28"/>
        </w:rPr>
        <w:t>»</w:t>
      </w:r>
    </w:p>
    <w:p w:rsidR="00B10209" w:rsidRPr="009C1498" w:rsidRDefault="00B10209" w:rsidP="0075513B">
      <w:pPr>
        <w:rPr>
          <w:sz w:val="28"/>
          <w:szCs w:val="28"/>
        </w:rPr>
      </w:pPr>
    </w:p>
    <w:p w:rsidR="00D233FF" w:rsidRPr="009C1498" w:rsidRDefault="00034D1C" w:rsidP="0075513B">
      <w:pPr>
        <w:rPr>
          <w:sz w:val="28"/>
          <w:szCs w:val="28"/>
        </w:rPr>
      </w:pPr>
      <w:r w:rsidRPr="009C1498">
        <w:rPr>
          <w:sz w:val="28"/>
          <w:szCs w:val="28"/>
        </w:rPr>
        <w:t>Доброй традицией в наших населенных пунктах стало проведение национальных праздников, которые</w:t>
      </w:r>
      <w:r w:rsidR="00B10209" w:rsidRPr="009C1498">
        <w:rPr>
          <w:sz w:val="28"/>
          <w:szCs w:val="28"/>
        </w:rPr>
        <w:t xml:space="preserve"> на роли главного организатора </w:t>
      </w:r>
      <w:r w:rsidRPr="009C1498">
        <w:rPr>
          <w:sz w:val="28"/>
          <w:szCs w:val="28"/>
        </w:rPr>
        <w:t xml:space="preserve"> проводит МБУК </w:t>
      </w:r>
      <w:proofErr w:type="spellStart"/>
      <w:r w:rsidRPr="009C1498">
        <w:rPr>
          <w:sz w:val="28"/>
          <w:szCs w:val="28"/>
        </w:rPr>
        <w:t>Ницинский</w:t>
      </w:r>
      <w:proofErr w:type="spellEnd"/>
      <w:r w:rsidRPr="009C1498">
        <w:rPr>
          <w:sz w:val="28"/>
          <w:szCs w:val="28"/>
        </w:rPr>
        <w:t xml:space="preserve"> КДЦ.</w:t>
      </w:r>
      <w:r w:rsidR="00D233FF" w:rsidRPr="009C1498">
        <w:rPr>
          <w:sz w:val="28"/>
          <w:szCs w:val="28"/>
        </w:rPr>
        <w:t xml:space="preserve"> </w:t>
      </w:r>
    </w:p>
    <w:p w:rsidR="00B10209" w:rsidRPr="009C1498" w:rsidRDefault="00B10209" w:rsidP="0075513B">
      <w:pPr>
        <w:rPr>
          <w:sz w:val="28"/>
          <w:szCs w:val="28"/>
        </w:rPr>
      </w:pPr>
    </w:p>
    <w:p w:rsidR="00B10209" w:rsidRPr="009C1498" w:rsidRDefault="00B10209" w:rsidP="0075513B">
      <w:pPr>
        <w:rPr>
          <w:sz w:val="28"/>
          <w:szCs w:val="28"/>
        </w:rPr>
      </w:pPr>
      <w:r w:rsidRPr="009C1498">
        <w:rPr>
          <w:sz w:val="28"/>
          <w:szCs w:val="28"/>
        </w:rPr>
        <w:t>Остановлюсь на значимых мероприятиях.</w:t>
      </w:r>
    </w:p>
    <w:p w:rsidR="00247CEA" w:rsidRDefault="00247CEA" w:rsidP="00247CEA">
      <w:pPr>
        <w:rPr>
          <w:sz w:val="28"/>
          <w:szCs w:val="28"/>
        </w:rPr>
      </w:pPr>
    </w:p>
    <w:p w:rsidR="009C1498" w:rsidRPr="009C1498" w:rsidRDefault="009C1498" w:rsidP="00247CEA">
      <w:pPr>
        <w:rPr>
          <w:sz w:val="28"/>
          <w:szCs w:val="28"/>
        </w:rPr>
      </w:pPr>
      <w:r>
        <w:rPr>
          <w:sz w:val="28"/>
          <w:szCs w:val="28"/>
        </w:rPr>
        <w:t xml:space="preserve">В марте </w:t>
      </w:r>
      <w:proofErr w:type="spellStart"/>
      <w:r>
        <w:rPr>
          <w:sz w:val="28"/>
          <w:szCs w:val="28"/>
        </w:rPr>
        <w:t>Ницинцы</w:t>
      </w:r>
      <w:proofErr w:type="spellEnd"/>
      <w:r w:rsidRPr="009C1498">
        <w:rPr>
          <w:sz w:val="28"/>
          <w:szCs w:val="28"/>
        </w:rPr>
        <w:t xml:space="preserve"> приняли </w:t>
      </w:r>
      <w:r>
        <w:rPr>
          <w:sz w:val="28"/>
          <w:szCs w:val="28"/>
        </w:rPr>
        <w:t xml:space="preserve">участие в празднике «Масленица». </w:t>
      </w:r>
    </w:p>
    <w:p w:rsidR="009C1498" w:rsidRPr="009C1498" w:rsidRDefault="009C1498" w:rsidP="0075513B">
      <w:pPr>
        <w:rPr>
          <w:sz w:val="28"/>
          <w:szCs w:val="28"/>
        </w:rPr>
      </w:pPr>
      <w:r w:rsidRPr="009C1498">
        <w:rPr>
          <w:sz w:val="28"/>
          <w:szCs w:val="28"/>
        </w:rPr>
        <w:t>Открыли праздничное гуляние глав</w:t>
      </w:r>
      <w:r>
        <w:rPr>
          <w:sz w:val="28"/>
          <w:szCs w:val="28"/>
        </w:rPr>
        <w:t xml:space="preserve">а поселения </w:t>
      </w:r>
      <w:r w:rsidRPr="009C1498">
        <w:rPr>
          <w:sz w:val="28"/>
          <w:szCs w:val="28"/>
        </w:rPr>
        <w:t xml:space="preserve"> с пожеланиями всем хорошего праздничного настроения, мира, добра и здоровья.</w:t>
      </w:r>
    </w:p>
    <w:p w:rsidR="009C1498" w:rsidRDefault="009C1498" w:rsidP="0075513B">
      <w:pPr>
        <w:rPr>
          <w:sz w:val="28"/>
          <w:szCs w:val="28"/>
        </w:rPr>
      </w:pPr>
      <w:r w:rsidRPr="009C1498">
        <w:rPr>
          <w:sz w:val="28"/>
          <w:szCs w:val="28"/>
        </w:rPr>
        <w:t>Во время праздника жителям и гостям поселения была представлена развлекательная программа с конкурсами, играми и забава</w:t>
      </w:r>
      <w:r>
        <w:rPr>
          <w:sz w:val="28"/>
          <w:szCs w:val="28"/>
        </w:rPr>
        <w:t>ми. Работники культуры</w:t>
      </w:r>
      <w:r w:rsidRPr="009C1498">
        <w:rPr>
          <w:sz w:val="28"/>
          <w:szCs w:val="28"/>
        </w:rPr>
        <w:t xml:space="preserve"> дарили землякам свой талант и веселое настроение. Словом, на веселой волне прощались с зимушкой-зимой. Под радостные возгласы состоялось сожжение чучела Масленицы.</w:t>
      </w:r>
    </w:p>
    <w:p w:rsidR="00782BAF" w:rsidRDefault="00782BAF" w:rsidP="0075513B">
      <w:pPr>
        <w:rPr>
          <w:sz w:val="28"/>
          <w:szCs w:val="28"/>
        </w:rPr>
      </w:pPr>
    </w:p>
    <w:p w:rsidR="00782BAF" w:rsidRPr="009C1498" w:rsidRDefault="009D6177" w:rsidP="0075513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52614"/>
            <wp:effectExtent l="19050" t="0" r="3175" b="0"/>
            <wp:docPr id="25" name="Рисунок 1" descr="C:\Documents and Settings\komp1\Рабочий стол\проводы зимы\новая папка2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mp1\Рабочий стол\проводы зимы\новая папка2 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04" w:rsidRDefault="002E1304" w:rsidP="0075513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247CEA" w:rsidRDefault="00247CEA" w:rsidP="0075513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247CEA" w:rsidRDefault="00247CEA" w:rsidP="0075513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247CEA" w:rsidRDefault="009D6177" w:rsidP="0075513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5940425" cy="3952614"/>
            <wp:effectExtent l="19050" t="0" r="3175" b="0"/>
            <wp:docPr id="27" name="Рисунок 2" descr="C:\Documents and Settings\komp1\Рабочий стол\проводы зимы\новая папка2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mp1\Рабочий стол\проводы зимы\новая папка2 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EA" w:rsidRDefault="00247CEA" w:rsidP="0075513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247CEA" w:rsidRDefault="00247CEA" w:rsidP="0075513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247CEA" w:rsidRDefault="00247CEA" w:rsidP="0075513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247CEA" w:rsidRDefault="009D6177" w:rsidP="0075513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bCs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940425" cy="3952614"/>
            <wp:effectExtent l="19050" t="0" r="3175" b="0"/>
            <wp:docPr id="28" name="Рисунок 3" descr="C:\Documents and Settings\komp1\Рабочий стол\проводы зимы\новая папка2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mp1\Рабочий стол\проводы зимы\новая папка2 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EA" w:rsidRDefault="00247CEA" w:rsidP="0075513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247CEA" w:rsidRDefault="00247CEA" w:rsidP="0075513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247CEA" w:rsidRDefault="009D6177" w:rsidP="0075513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5940425" cy="3952614"/>
            <wp:effectExtent l="19050" t="0" r="3175" b="0"/>
            <wp:docPr id="29" name="Рисунок 4" descr="C:\Documents and Settings\komp1\Рабочий стол\проводы зимы\новая папка2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mp1\Рабочий стол\проводы зимы\новая папка2 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EA" w:rsidRDefault="00247CEA" w:rsidP="0075513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247CEA" w:rsidRDefault="009D6177" w:rsidP="0075513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bCs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940425" cy="3952614"/>
            <wp:effectExtent l="19050" t="0" r="3175" b="0"/>
            <wp:docPr id="30" name="Рисунок 5" descr="C:\Documents and Settings\komp1\Рабочий стол\проводы зимы\новая папка2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mp1\Рабочий стол\проводы зимы\новая папка2 0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77" w:rsidRDefault="009D6177" w:rsidP="0075513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9D6177" w:rsidRDefault="009D6177" w:rsidP="0075513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5940425" cy="3952614"/>
            <wp:effectExtent l="19050" t="0" r="3175" b="0"/>
            <wp:docPr id="31" name="Рисунок 6" descr="C:\Documents and Settings\komp1\Рабочий стол\проводы зимы\новая папка2 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mp1\Рабочий стол\проводы зимы\новая папка2 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77" w:rsidRDefault="009D6177" w:rsidP="0075513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9C1498" w:rsidRPr="009C1498" w:rsidRDefault="00247CEA" w:rsidP="0075513B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>Тр</w:t>
      </w:r>
      <w:r w:rsidR="009C1498" w:rsidRPr="009C1498">
        <w:rPr>
          <w:rStyle w:val="a6"/>
          <w:b w:val="0"/>
          <w:sz w:val="28"/>
          <w:szCs w:val="28"/>
          <w:bdr w:val="none" w:sz="0" w:space="0" w:color="auto" w:frame="1"/>
        </w:rPr>
        <w:t>адиционно в мае вся страна отмечае</w:t>
      </w:r>
      <w:r w:rsidR="00AC7199">
        <w:rPr>
          <w:rStyle w:val="a6"/>
          <w:b w:val="0"/>
          <w:sz w:val="28"/>
          <w:szCs w:val="28"/>
          <w:bdr w:val="none" w:sz="0" w:space="0" w:color="auto" w:frame="1"/>
        </w:rPr>
        <w:t>т праздник -  9 Мая</w:t>
      </w:r>
      <w:r w:rsidR="009C1498" w:rsidRPr="009C1498">
        <w:rPr>
          <w:rStyle w:val="a6"/>
          <w:b w:val="0"/>
          <w:sz w:val="28"/>
          <w:szCs w:val="28"/>
          <w:bdr w:val="none" w:sz="0" w:space="0" w:color="auto" w:frame="1"/>
        </w:rPr>
        <w:t xml:space="preserve">. Это самые радостные, самые торжественные весенние праздники. Они греют сердца людей старшего поколения, для которых еще памятны события, связанные с их молодостью: демонстрации, флаги, плакаты, яркие гвоздики, всеобщая </w:t>
      </w:r>
      <w:r w:rsidR="009C1498" w:rsidRPr="009C1498">
        <w:rPr>
          <w:rStyle w:val="a6"/>
          <w:b w:val="0"/>
          <w:sz w:val="28"/>
          <w:szCs w:val="28"/>
          <w:bdr w:val="none" w:sz="0" w:space="0" w:color="auto" w:frame="1"/>
        </w:rPr>
        <w:lastRenderedPageBreak/>
        <w:t>радость, связанная с Победой, чувством единения, родством душ. Для молодых людей эти майские дни — героические страницы истории нашей Родины. Нес</w:t>
      </w:r>
      <w:r w:rsidR="002E1304">
        <w:rPr>
          <w:rStyle w:val="a6"/>
          <w:b w:val="0"/>
          <w:sz w:val="28"/>
          <w:szCs w:val="28"/>
          <w:bdr w:val="none" w:sz="0" w:space="0" w:color="auto" w:frame="1"/>
        </w:rPr>
        <w:t>мотря на то, что прошло уже 70</w:t>
      </w:r>
      <w:r w:rsidR="009C1498" w:rsidRPr="009C1498">
        <w:rPr>
          <w:rStyle w:val="a6"/>
          <w:b w:val="0"/>
          <w:sz w:val="28"/>
          <w:szCs w:val="28"/>
          <w:bdr w:val="none" w:sz="0" w:space="0" w:color="auto" w:frame="1"/>
        </w:rPr>
        <w:t xml:space="preserve"> лет со Дня Победы, память о них жива в сердцах детей, внуков, правнуков.</w:t>
      </w:r>
    </w:p>
    <w:p w:rsidR="009C1498" w:rsidRPr="009C1498" w:rsidRDefault="009C1498" w:rsidP="0075513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1498" w:rsidRDefault="009C1498" w:rsidP="0075513B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9C1498">
        <w:rPr>
          <w:sz w:val="28"/>
          <w:szCs w:val="28"/>
        </w:rPr>
        <w:t xml:space="preserve">В честь празднования Дня </w:t>
      </w:r>
      <w:r w:rsidR="002E1304">
        <w:rPr>
          <w:sz w:val="28"/>
          <w:szCs w:val="28"/>
        </w:rPr>
        <w:t>П</w:t>
      </w:r>
      <w:r w:rsidRPr="009C1498">
        <w:rPr>
          <w:sz w:val="28"/>
          <w:szCs w:val="28"/>
        </w:rPr>
        <w:t>обеды накануне праздника, был подгот</w:t>
      </w:r>
      <w:r w:rsidR="002E1304">
        <w:rPr>
          <w:sz w:val="28"/>
          <w:szCs w:val="28"/>
        </w:rPr>
        <w:t xml:space="preserve">овлен театрализованный концерт.  9 Мая у памятника неизвестному солдату </w:t>
      </w:r>
      <w:r w:rsidRPr="009C1498">
        <w:rPr>
          <w:sz w:val="28"/>
          <w:szCs w:val="28"/>
        </w:rPr>
        <w:t>состоялся м</w:t>
      </w:r>
      <w:r w:rsidR="002E1304">
        <w:rPr>
          <w:sz w:val="28"/>
          <w:szCs w:val="28"/>
        </w:rPr>
        <w:t>итинг</w:t>
      </w:r>
      <w:r w:rsidRPr="009C1498">
        <w:rPr>
          <w:sz w:val="28"/>
          <w:szCs w:val="28"/>
        </w:rPr>
        <w:t>.</w:t>
      </w:r>
      <w:r w:rsidR="00247CEA">
        <w:rPr>
          <w:sz w:val="28"/>
          <w:szCs w:val="28"/>
        </w:rPr>
        <w:t xml:space="preserve"> Митинг завершился возложением </w:t>
      </w:r>
      <w:r w:rsidRPr="009C1498">
        <w:rPr>
          <w:sz w:val="28"/>
          <w:szCs w:val="28"/>
        </w:rPr>
        <w:t xml:space="preserve"> венков к </w:t>
      </w:r>
      <w:proofErr w:type="gramStart"/>
      <w:r w:rsidR="002E1304">
        <w:rPr>
          <w:sz w:val="28"/>
          <w:szCs w:val="28"/>
        </w:rPr>
        <w:t>памятнику</w:t>
      </w:r>
      <w:proofErr w:type="gramEnd"/>
      <w:r w:rsidR="002E1304">
        <w:rPr>
          <w:sz w:val="28"/>
          <w:szCs w:val="28"/>
        </w:rPr>
        <w:t xml:space="preserve"> </w:t>
      </w:r>
      <w:r w:rsidRPr="009C1498">
        <w:rPr>
          <w:sz w:val="28"/>
          <w:szCs w:val="28"/>
        </w:rPr>
        <w:t>возле которого, невзирая на погодные условия, стоял почетный караул, отдавая дань мужеству наших солдат в годы Великой Отечественной Войны.</w:t>
      </w:r>
    </w:p>
    <w:p w:rsidR="00323FFA" w:rsidRPr="009C1498" w:rsidRDefault="00323FFA" w:rsidP="0075513B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0725" cy="5419725"/>
            <wp:effectExtent l="19050" t="0" r="9525" b="0"/>
            <wp:docPr id="18" name="Рисунок 17" descr="день Победы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Победы 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04" w:rsidRDefault="002E1304" w:rsidP="0075513B">
      <w:pPr>
        <w:rPr>
          <w:bCs/>
          <w:color w:val="000000"/>
          <w:sz w:val="28"/>
          <w:szCs w:val="28"/>
          <w:shd w:val="clear" w:color="auto" w:fill="FFFFFF"/>
        </w:rPr>
      </w:pPr>
    </w:p>
    <w:p w:rsidR="00323FFA" w:rsidRDefault="00323FFA" w:rsidP="0075513B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960495"/>
            <wp:effectExtent l="19050" t="0" r="3175" b="0"/>
            <wp:docPr id="19" name="Рисунок 18" descr="день Победы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Победы 0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FA" w:rsidRDefault="00323FFA" w:rsidP="0075513B">
      <w:pPr>
        <w:rPr>
          <w:bCs/>
          <w:color w:val="000000"/>
          <w:sz w:val="28"/>
          <w:szCs w:val="28"/>
          <w:shd w:val="clear" w:color="auto" w:fill="FFFFFF"/>
        </w:rPr>
      </w:pPr>
    </w:p>
    <w:p w:rsidR="00323FFA" w:rsidRDefault="00323FFA" w:rsidP="0075513B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960495"/>
            <wp:effectExtent l="19050" t="0" r="3175" b="0"/>
            <wp:docPr id="20" name="Рисунок 19" descr="день Победы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Победы 01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FA" w:rsidRDefault="00323FFA" w:rsidP="0075513B">
      <w:pPr>
        <w:rPr>
          <w:bCs/>
          <w:color w:val="000000"/>
          <w:sz w:val="28"/>
          <w:szCs w:val="28"/>
          <w:shd w:val="clear" w:color="auto" w:fill="FFFFFF"/>
        </w:rPr>
      </w:pPr>
    </w:p>
    <w:p w:rsidR="00782BAF" w:rsidRDefault="00782BAF" w:rsidP="0075513B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960495"/>
            <wp:effectExtent l="19050" t="0" r="3175" b="0"/>
            <wp:docPr id="1" name="Рисунок 0" descr="день села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села 04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04" w:rsidRDefault="00543104" w:rsidP="0075513B">
      <w:pPr>
        <w:rPr>
          <w:bCs/>
          <w:color w:val="000000"/>
          <w:sz w:val="28"/>
          <w:szCs w:val="28"/>
          <w:shd w:val="clear" w:color="auto" w:fill="FFFFFF"/>
        </w:rPr>
      </w:pPr>
    </w:p>
    <w:p w:rsidR="00782BAF" w:rsidRDefault="009A0C23" w:rsidP="0075513B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етераны посадили аллею в честь Дня Победы.</w:t>
      </w:r>
    </w:p>
    <w:p w:rsidR="00782BAF" w:rsidRDefault="00782BAF" w:rsidP="0075513B">
      <w:pPr>
        <w:rPr>
          <w:bCs/>
          <w:color w:val="000000"/>
          <w:sz w:val="28"/>
          <w:szCs w:val="28"/>
          <w:shd w:val="clear" w:color="auto" w:fill="FFFFFF"/>
        </w:rPr>
      </w:pPr>
    </w:p>
    <w:p w:rsidR="00782BAF" w:rsidRDefault="00782BAF" w:rsidP="0075513B">
      <w:pPr>
        <w:rPr>
          <w:bCs/>
          <w:color w:val="000000"/>
          <w:sz w:val="28"/>
          <w:szCs w:val="28"/>
          <w:shd w:val="clear" w:color="auto" w:fill="FFFFFF"/>
        </w:rPr>
      </w:pPr>
    </w:p>
    <w:p w:rsidR="00247CEA" w:rsidRDefault="00247CEA" w:rsidP="0075513B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960495"/>
            <wp:effectExtent l="19050" t="0" r="3175" b="0"/>
            <wp:docPr id="17" name="Рисунок 16" descr="день села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села 02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EA" w:rsidRDefault="00247CEA" w:rsidP="0075513B">
      <w:pPr>
        <w:rPr>
          <w:bCs/>
          <w:color w:val="000000"/>
          <w:sz w:val="28"/>
          <w:szCs w:val="28"/>
          <w:shd w:val="clear" w:color="auto" w:fill="FFFFFF"/>
        </w:rPr>
      </w:pPr>
    </w:p>
    <w:p w:rsidR="00247CEA" w:rsidRDefault="00247CEA" w:rsidP="0075513B">
      <w:pPr>
        <w:rPr>
          <w:bCs/>
          <w:color w:val="000000"/>
          <w:sz w:val="28"/>
          <w:szCs w:val="28"/>
          <w:shd w:val="clear" w:color="auto" w:fill="FFFFFF"/>
        </w:rPr>
      </w:pPr>
    </w:p>
    <w:p w:rsidR="009C1498" w:rsidRPr="009C1498" w:rsidRDefault="002E1304" w:rsidP="0075513B">
      <w:pPr>
        <w:rPr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Летом  в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Нициннском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 празднуют  День</w:t>
      </w:r>
      <w:r w:rsidR="009C1498" w:rsidRPr="009C1498">
        <w:rPr>
          <w:bCs/>
          <w:color w:val="000000"/>
          <w:sz w:val="28"/>
          <w:szCs w:val="28"/>
          <w:shd w:val="clear" w:color="auto" w:fill="FFFFFF"/>
        </w:rPr>
        <w:t xml:space="preserve">  защиты детей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="009C1498" w:rsidRPr="009C1498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 Ребята стал</w:t>
      </w:r>
      <w:r>
        <w:rPr>
          <w:rStyle w:val="apple-converted-space"/>
          <w:bCs/>
          <w:color w:val="000000"/>
          <w:sz w:val="28"/>
          <w:szCs w:val="28"/>
          <w:shd w:val="clear" w:color="auto" w:fill="FFFFFF"/>
        </w:rPr>
        <w:t>и участниками веселого представления.</w:t>
      </w:r>
      <w:r w:rsidR="009C1498" w:rsidRPr="009C1498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 </w:t>
      </w:r>
      <w:r w:rsidR="009C1498" w:rsidRPr="009C1498">
        <w:rPr>
          <w:sz w:val="28"/>
          <w:szCs w:val="28"/>
          <w:shd w:val="clear" w:color="auto" w:fill="FFFFFF"/>
        </w:rPr>
        <w:t>По доброй традиции подрастающее поколение</w:t>
      </w:r>
      <w:r>
        <w:rPr>
          <w:sz w:val="28"/>
          <w:szCs w:val="28"/>
          <w:shd w:val="clear" w:color="auto" w:fill="FFFFFF"/>
        </w:rPr>
        <w:t xml:space="preserve"> поздравили </w:t>
      </w:r>
      <w:r w:rsidR="009C1498" w:rsidRPr="009C1498">
        <w:rPr>
          <w:sz w:val="28"/>
          <w:szCs w:val="28"/>
          <w:shd w:val="clear" w:color="auto" w:fill="FFFFFF"/>
        </w:rPr>
        <w:t>глава сельского п</w:t>
      </w:r>
      <w:r>
        <w:rPr>
          <w:sz w:val="28"/>
          <w:szCs w:val="28"/>
          <w:shd w:val="clear" w:color="auto" w:fill="FFFFFF"/>
        </w:rPr>
        <w:t>оселения, и спонсо</w:t>
      </w:r>
      <w:r w:rsidR="00AC7199">
        <w:rPr>
          <w:sz w:val="28"/>
          <w:szCs w:val="28"/>
          <w:shd w:val="clear" w:color="auto" w:fill="FFFFFF"/>
        </w:rPr>
        <w:t xml:space="preserve">ры мероприятия ООО «Агрофирма </w:t>
      </w:r>
      <w:proofErr w:type="spellStart"/>
      <w:r w:rsidR="00AC7199">
        <w:rPr>
          <w:sz w:val="28"/>
          <w:szCs w:val="28"/>
          <w:shd w:val="clear" w:color="auto" w:fill="FFFFFF"/>
        </w:rPr>
        <w:t>Ницинская</w:t>
      </w:r>
      <w:proofErr w:type="spellEnd"/>
      <w:r w:rsidR="00AC7199">
        <w:rPr>
          <w:sz w:val="28"/>
          <w:szCs w:val="28"/>
          <w:shd w:val="clear" w:color="auto" w:fill="FFFFFF"/>
        </w:rPr>
        <w:t>»</w:t>
      </w:r>
      <w:r w:rsidR="009C1498" w:rsidRPr="009C1498">
        <w:rPr>
          <w:sz w:val="28"/>
          <w:szCs w:val="28"/>
          <w:shd w:val="clear" w:color="auto" w:fill="FFFFFF"/>
        </w:rPr>
        <w:t xml:space="preserve">. </w:t>
      </w:r>
    </w:p>
    <w:p w:rsidR="00AC7199" w:rsidRDefault="009C1498" w:rsidP="0075513B">
      <w:pPr>
        <w:rPr>
          <w:sz w:val="28"/>
          <w:szCs w:val="28"/>
          <w:shd w:val="clear" w:color="auto" w:fill="FFFFFF"/>
        </w:rPr>
      </w:pPr>
      <w:r w:rsidRPr="009C1498">
        <w:rPr>
          <w:sz w:val="28"/>
          <w:szCs w:val="28"/>
          <w:shd w:val="clear" w:color="auto" w:fill="FFFFFF"/>
        </w:rPr>
        <w:t>Каждый ребенок уходил с праздника с хорошим настроением, мороженым и конфетами.</w:t>
      </w:r>
    </w:p>
    <w:p w:rsidR="00296780" w:rsidRDefault="00296780" w:rsidP="0075513B">
      <w:pPr>
        <w:rPr>
          <w:sz w:val="28"/>
          <w:szCs w:val="28"/>
          <w:shd w:val="clear" w:color="auto" w:fill="FFFFFF"/>
        </w:rPr>
      </w:pPr>
    </w:p>
    <w:p w:rsidR="00296780" w:rsidRDefault="00296780" w:rsidP="0075513B">
      <w:pPr>
        <w:rPr>
          <w:sz w:val="28"/>
          <w:szCs w:val="28"/>
          <w:shd w:val="clear" w:color="auto" w:fill="FFFFFF"/>
        </w:rPr>
      </w:pPr>
    </w:p>
    <w:p w:rsidR="0075513B" w:rsidRDefault="00836B50" w:rsidP="0075513B">
      <w:pPr>
        <w:rPr>
          <w:sz w:val="28"/>
          <w:szCs w:val="28"/>
          <w:shd w:val="clear" w:color="auto" w:fill="FFFFFF"/>
        </w:rPr>
      </w:pPr>
      <w:r w:rsidRPr="00836B50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5934075"/>
            <wp:effectExtent l="19050" t="0" r="3175" b="0"/>
            <wp:docPr id="26" name="Рисунок 2" descr="1 июня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июня 03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99" w:rsidRDefault="0075513B" w:rsidP="0075513B">
      <w:pPr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960495"/>
            <wp:effectExtent l="19050" t="0" r="3175" b="0"/>
            <wp:docPr id="4" name="Рисунок 3" descr="1 июня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июня 02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3B" w:rsidRDefault="0075513B" w:rsidP="0075513B">
      <w:pPr>
        <w:rPr>
          <w:noProof/>
          <w:sz w:val="28"/>
          <w:szCs w:val="28"/>
          <w:shd w:val="clear" w:color="auto" w:fill="FFFFFF"/>
        </w:rPr>
      </w:pPr>
    </w:p>
    <w:p w:rsidR="0075513B" w:rsidRDefault="0075513B" w:rsidP="0075513B">
      <w:pPr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3960495"/>
            <wp:effectExtent l="19050" t="0" r="3175" b="0"/>
            <wp:docPr id="5" name="Рисунок 4" descr="1 июня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июня 0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3B" w:rsidRDefault="0075513B" w:rsidP="0075513B">
      <w:pPr>
        <w:rPr>
          <w:sz w:val="28"/>
          <w:szCs w:val="28"/>
          <w:shd w:val="clear" w:color="auto" w:fill="FFFFFF"/>
        </w:rPr>
      </w:pPr>
    </w:p>
    <w:p w:rsidR="0075513B" w:rsidRDefault="0075513B" w:rsidP="0075513B">
      <w:pPr>
        <w:rPr>
          <w:sz w:val="28"/>
          <w:szCs w:val="28"/>
          <w:shd w:val="clear" w:color="auto" w:fill="FFFFFF"/>
        </w:rPr>
      </w:pPr>
    </w:p>
    <w:p w:rsidR="0075513B" w:rsidRDefault="009A0C23" w:rsidP="0075513B">
      <w:pPr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960495"/>
            <wp:effectExtent l="19050" t="0" r="3175" b="0"/>
            <wp:docPr id="3" name="Рисунок 2" descr="день села 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села 33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AF" w:rsidRDefault="00782BAF" w:rsidP="0075513B">
      <w:pPr>
        <w:rPr>
          <w:sz w:val="28"/>
          <w:szCs w:val="28"/>
          <w:shd w:val="clear" w:color="auto" w:fill="FFFFFF"/>
        </w:rPr>
      </w:pPr>
    </w:p>
    <w:p w:rsidR="009A0C23" w:rsidRDefault="009A0C23" w:rsidP="0075513B">
      <w:pPr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3960495"/>
            <wp:effectExtent l="19050" t="0" r="3175" b="0"/>
            <wp:docPr id="6" name="Рисунок 5" descr="день села 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села 36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AF" w:rsidRDefault="00782BAF" w:rsidP="0075513B">
      <w:pPr>
        <w:rPr>
          <w:sz w:val="28"/>
          <w:szCs w:val="28"/>
          <w:shd w:val="clear" w:color="auto" w:fill="FFFFFF"/>
        </w:rPr>
      </w:pPr>
    </w:p>
    <w:p w:rsidR="009A0C23" w:rsidRDefault="009A0C23" w:rsidP="0075513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ОО «Агрофирма </w:t>
      </w:r>
      <w:proofErr w:type="spellStart"/>
      <w:r>
        <w:rPr>
          <w:sz w:val="28"/>
          <w:szCs w:val="28"/>
          <w:shd w:val="clear" w:color="auto" w:fill="FFFFFF"/>
        </w:rPr>
        <w:t>Ницинская</w:t>
      </w:r>
      <w:proofErr w:type="spellEnd"/>
      <w:r>
        <w:rPr>
          <w:sz w:val="28"/>
          <w:szCs w:val="28"/>
          <w:shd w:val="clear" w:color="auto" w:fill="FFFFFF"/>
        </w:rPr>
        <w:t>» - спонсор многих детских мероприятий.</w:t>
      </w:r>
    </w:p>
    <w:p w:rsidR="009A0C23" w:rsidRDefault="009A0C23" w:rsidP="0075513B">
      <w:pPr>
        <w:rPr>
          <w:sz w:val="28"/>
          <w:szCs w:val="28"/>
          <w:shd w:val="clear" w:color="auto" w:fill="FFFFFF"/>
        </w:rPr>
      </w:pPr>
    </w:p>
    <w:p w:rsidR="009A0C23" w:rsidRDefault="009A0C23" w:rsidP="0075513B">
      <w:pPr>
        <w:rPr>
          <w:sz w:val="28"/>
          <w:szCs w:val="28"/>
          <w:shd w:val="clear" w:color="auto" w:fill="FFFFFF"/>
        </w:rPr>
      </w:pPr>
    </w:p>
    <w:p w:rsidR="009A0C23" w:rsidRDefault="009A0C23" w:rsidP="0075513B">
      <w:pPr>
        <w:rPr>
          <w:sz w:val="28"/>
          <w:szCs w:val="28"/>
          <w:shd w:val="clear" w:color="auto" w:fill="FFFFFF"/>
        </w:rPr>
      </w:pPr>
    </w:p>
    <w:p w:rsidR="00AC7199" w:rsidRDefault="006465DD" w:rsidP="0075513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Летом </w:t>
      </w:r>
      <w:r w:rsidR="00AC7199">
        <w:rPr>
          <w:sz w:val="28"/>
          <w:szCs w:val="28"/>
          <w:shd w:val="clear" w:color="auto" w:fill="FFFFFF"/>
        </w:rPr>
        <w:t xml:space="preserve"> проходит национальный праздник татар - сабантуй.</w:t>
      </w:r>
    </w:p>
    <w:p w:rsidR="009C1498" w:rsidRDefault="009C1498" w:rsidP="0075513B">
      <w:pPr>
        <w:rPr>
          <w:sz w:val="28"/>
          <w:szCs w:val="28"/>
        </w:rPr>
      </w:pPr>
      <w:r w:rsidRPr="009C1498">
        <w:rPr>
          <w:sz w:val="28"/>
          <w:szCs w:val="28"/>
          <w:shd w:val="clear" w:color="auto" w:fill="FFFFFF"/>
        </w:rPr>
        <w:t xml:space="preserve"> </w:t>
      </w:r>
      <w:r w:rsidR="0075513B" w:rsidRPr="00975F1A">
        <w:rPr>
          <w:sz w:val="28"/>
          <w:szCs w:val="28"/>
        </w:rPr>
        <w:t>В д.</w:t>
      </w:r>
      <w:r w:rsidR="006465DD">
        <w:rPr>
          <w:sz w:val="28"/>
          <w:szCs w:val="28"/>
        </w:rPr>
        <w:t xml:space="preserve"> </w:t>
      </w:r>
      <w:r w:rsidR="0075513B" w:rsidRPr="00975F1A">
        <w:rPr>
          <w:sz w:val="28"/>
          <w:szCs w:val="28"/>
        </w:rPr>
        <w:t>Юрты компактно пр</w:t>
      </w:r>
      <w:r w:rsidR="0075513B">
        <w:rPr>
          <w:sz w:val="28"/>
          <w:szCs w:val="28"/>
        </w:rPr>
        <w:t>оживают татары</w:t>
      </w:r>
      <w:r w:rsidR="006465DD">
        <w:rPr>
          <w:sz w:val="28"/>
          <w:szCs w:val="28"/>
        </w:rPr>
        <w:t xml:space="preserve"> </w:t>
      </w:r>
      <w:r w:rsidR="0075513B">
        <w:rPr>
          <w:sz w:val="28"/>
          <w:szCs w:val="28"/>
        </w:rPr>
        <w:t xml:space="preserve">- в количестве 180 </w:t>
      </w:r>
      <w:r w:rsidR="0075513B" w:rsidRPr="00975F1A">
        <w:rPr>
          <w:sz w:val="28"/>
          <w:szCs w:val="28"/>
        </w:rPr>
        <w:t xml:space="preserve"> человек. В деревне имеется небольшой клуб, в котором кроме торжественных мероприятий проводятся большие семейные торжества, национальные праздники или просто вечеринки для пожилых людей.</w:t>
      </w:r>
      <w:r w:rsidR="0075513B">
        <w:rPr>
          <w:sz w:val="28"/>
          <w:szCs w:val="28"/>
        </w:rPr>
        <w:t xml:space="preserve"> </w:t>
      </w:r>
      <w:r w:rsidR="0075513B" w:rsidRPr="00975F1A">
        <w:rPr>
          <w:sz w:val="28"/>
          <w:szCs w:val="28"/>
        </w:rPr>
        <w:t>Организацией культурного досуга сельчан занимается дире</w:t>
      </w:r>
      <w:r w:rsidR="0075513B">
        <w:rPr>
          <w:sz w:val="28"/>
          <w:szCs w:val="28"/>
        </w:rPr>
        <w:t xml:space="preserve">ктор клуба Андреев М. </w:t>
      </w:r>
      <w:r w:rsidR="0075513B" w:rsidRPr="00975F1A">
        <w:rPr>
          <w:sz w:val="28"/>
          <w:szCs w:val="28"/>
        </w:rPr>
        <w:t xml:space="preserve"> С незапамятных  времен наше соседство с татарами ни кого не обременяло, наоборот  многие молодые семейные пары образованы по интернациональному принципу.</w:t>
      </w:r>
    </w:p>
    <w:p w:rsidR="00F36D68" w:rsidRDefault="00F36D68" w:rsidP="0075513B">
      <w:pPr>
        <w:rPr>
          <w:noProof/>
          <w:sz w:val="28"/>
          <w:szCs w:val="28"/>
        </w:rPr>
      </w:pPr>
    </w:p>
    <w:p w:rsidR="00F36D68" w:rsidRDefault="00F36D68" w:rsidP="0075513B">
      <w:pPr>
        <w:rPr>
          <w:noProof/>
          <w:sz w:val="28"/>
          <w:szCs w:val="28"/>
        </w:rPr>
      </w:pPr>
    </w:p>
    <w:p w:rsidR="00F36D68" w:rsidRDefault="00F36D68" w:rsidP="0075513B">
      <w:pPr>
        <w:rPr>
          <w:noProof/>
          <w:sz w:val="28"/>
          <w:szCs w:val="28"/>
        </w:rPr>
      </w:pPr>
    </w:p>
    <w:p w:rsidR="00F36D68" w:rsidRDefault="00F36D68" w:rsidP="0075513B">
      <w:pPr>
        <w:rPr>
          <w:noProof/>
          <w:sz w:val="28"/>
          <w:szCs w:val="28"/>
        </w:rPr>
      </w:pPr>
    </w:p>
    <w:p w:rsidR="00323FFA" w:rsidRDefault="00323FFA" w:rsidP="0075513B">
      <w:pPr>
        <w:rPr>
          <w:sz w:val="28"/>
          <w:szCs w:val="28"/>
        </w:rPr>
      </w:pPr>
      <w:r w:rsidRPr="00323FFA">
        <w:rPr>
          <w:noProof/>
          <w:sz w:val="28"/>
          <w:szCs w:val="28"/>
        </w:rPr>
        <w:drawing>
          <wp:inline distT="0" distB="0" distL="0" distR="0">
            <wp:extent cx="5934718" cy="4829175"/>
            <wp:effectExtent l="19050" t="0" r="8882" b="0"/>
            <wp:docPr id="14" name="Рисунок 6" descr="ноые фото 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ые фото 06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3B" w:rsidRDefault="0075513B" w:rsidP="0075513B">
      <w:pPr>
        <w:rPr>
          <w:sz w:val="28"/>
          <w:szCs w:val="28"/>
        </w:rPr>
      </w:pPr>
    </w:p>
    <w:p w:rsidR="0075513B" w:rsidRPr="009C1498" w:rsidRDefault="0075513B" w:rsidP="0075513B">
      <w:pPr>
        <w:rPr>
          <w:sz w:val="28"/>
          <w:szCs w:val="28"/>
        </w:rPr>
      </w:pPr>
    </w:p>
    <w:p w:rsidR="00AC7199" w:rsidRDefault="00AC7199" w:rsidP="0075513B">
      <w:pPr>
        <w:ind w:right="-314"/>
        <w:rPr>
          <w:sz w:val="28"/>
          <w:szCs w:val="28"/>
        </w:rPr>
      </w:pPr>
    </w:p>
    <w:p w:rsidR="0075513B" w:rsidRDefault="0075513B" w:rsidP="0075513B">
      <w:pPr>
        <w:ind w:right="-314"/>
        <w:rPr>
          <w:sz w:val="28"/>
          <w:szCs w:val="28"/>
        </w:rPr>
      </w:pPr>
    </w:p>
    <w:p w:rsidR="00296780" w:rsidRDefault="00296780" w:rsidP="0075513B">
      <w:pPr>
        <w:ind w:right="-31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66210"/>
            <wp:effectExtent l="19050" t="0" r="3175" b="0"/>
            <wp:docPr id="9" name="Рисунок 8" descr="ноые фото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ые фото 04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80" w:rsidRDefault="00296780" w:rsidP="0075513B">
      <w:pPr>
        <w:ind w:right="-314"/>
        <w:rPr>
          <w:sz w:val="28"/>
          <w:szCs w:val="28"/>
        </w:rPr>
      </w:pPr>
    </w:p>
    <w:p w:rsidR="00296780" w:rsidRDefault="00296780" w:rsidP="0075513B">
      <w:pPr>
        <w:ind w:right="-31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629150"/>
            <wp:effectExtent l="19050" t="0" r="3175" b="0"/>
            <wp:docPr id="10" name="Рисунок 9" descr="сабантуй 2014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бантуй 2014 01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80" w:rsidRDefault="00296780" w:rsidP="0075513B">
      <w:pPr>
        <w:ind w:right="-31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762375"/>
            <wp:effectExtent l="19050" t="0" r="3175" b="0"/>
            <wp:docPr id="11" name="Рисунок 10" descr="сабантуй 2014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бантуй 2014 01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80" w:rsidRDefault="00296780" w:rsidP="0075513B">
      <w:pPr>
        <w:ind w:right="-314"/>
        <w:rPr>
          <w:sz w:val="28"/>
          <w:szCs w:val="28"/>
        </w:rPr>
      </w:pPr>
    </w:p>
    <w:p w:rsidR="00296780" w:rsidRDefault="00296780" w:rsidP="0075513B">
      <w:pPr>
        <w:ind w:right="-314"/>
        <w:rPr>
          <w:noProof/>
          <w:sz w:val="28"/>
          <w:szCs w:val="28"/>
        </w:rPr>
      </w:pPr>
    </w:p>
    <w:p w:rsidR="00296780" w:rsidRDefault="00296780" w:rsidP="0075513B">
      <w:pPr>
        <w:ind w:right="-31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572000"/>
            <wp:effectExtent l="19050" t="0" r="3175" b="0"/>
            <wp:docPr id="12" name="Рисунок 11" descr="сабантуй 2014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бантуй 2014 07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80" w:rsidRDefault="00296780" w:rsidP="0075513B">
      <w:pPr>
        <w:ind w:right="-31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13" name="Рисунок 12" descr="сабантуй 2014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бантуй 2014 02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80" w:rsidRDefault="00296780" w:rsidP="0075513B">
      <w:pPr>
        <w:ind w:right="-314"/>
        <w:rPr>
          <w:sz w:val="28"/>
          <w:szCs w:val="28"/>
        </w:rPr>
      </w:pPr>
    </w:p>
    <w:p w:rsidR="00323FFA" w:rsidRDefault="00323FFA" w:rsidP="0075513B">
      <w:pPr>
        <w:ind w:right="-31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60495"/>
            <wp:effectExtent l="19050" t="0" r="3175" b="0"/>
            <wp:docPr id="15" name="Рисунок 14" descr="сабантуй 2014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бантуй 2014 03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80" w:rsidRDefault="00296780" w:rsidP="0075513B">
      <w:pPr>
        <w:ind w:right="-314"/>
        <w:rPr>
          <w:sz w:val="28"/>
          <w:szCs w:val="28"/>
        </w:rPr>
      </w:pPr>
    </w:p>
    <w:p w:rsidR="00323FFA" w:rsidRDefault="00323FFA" w:rsidP="0075513B">
      <w:pPr>
        <w:ind w:right="-314"/>
        <w:rPr>
          <w:sz w:val="28"/>
          <w:szCs w:val="28"/>
        </w:rPr>
      </w:pPr>
      <w:r>
        <w:rPr>
          <w:sz w:val="28"/>
          <w:szCs w:val="28"/>
        </w:rPr>
        <w:t xml:space="preserve">В гости к </w:t>
      </w:r>
      <w:proofErr w:type="spellStart"/>
      <w:r>
        <w:rPr>
          <w:sz w:val="28"/>
          <w:szCs w:val="28"/>
        </w:rPr>
        <w:t>Юртовцам</w:t>
      </w:r>
      <w:proofErr w:type="spellEnd"/>
      <w:r>
        <w:rPr>
          <w:sz w:val="28"/>
          <w:szCs w:val="28"/>
        </w:rPr>
        <w:t xml:space="preserve"> приехал коллектив </w:t>
      </w:r>
      <w:proofErr w:type="spellStart"/>
      <w:r>
        <w:rPr>
          <w:sz w:val="28"/>
          <w:szCs w:val="28"/>
        </w:rPr>
        <w:t>Каскаринского</w:t>
      </w:r>
      <w:proofErr w:type="spellEnd"/>
      <w:r>
        <w:rPr>
          <w:sz w:val="28"/>
          <w:szCs w:val="28"/>
        </w:rPr>
        <w:t xml:space="preserve"> дома культуры</w:t>
      </w:r>
    </w:p>
    <w:p w:rsidR="00323FFA" w:rsidRDefault="00323FFA" w:rsidP="0075513B">
      <w:pPr>
        <w:ind w:right="-314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323FFA" w:rsidRDefault="00323FFA" w:rsidP="0075513B">
      <w:pPr>
        <w:ind w:right="-314"/>
        <w:rPr>
          <w:sz w:val="28"/>
          <w:szCs w:val="28"/>
        </w:rPr>
      </w:pPr>
    </w:p>
    <w:p w:rsidR="00323FFA" w:rsidRDefault="00323FFA" w:rsidP="0075513B">
      <w:pPr>
        <w:ind w:right="-314"/>
        <w:rPr>
          <w:sz w:val="28"/>
          <w:szCs w:val="28"/>
        </w:rPr>
      </w:pPr>
    </w:p>
    <w:p w:rsidR="009C1498" w:rsidRDefault="009C1498" w:rsidP="0075513B">
      <w:pPr>
        <w:ind w:right="-314"/>
        <w:rPr>
          <w:sz w:val="28"/>
          <w:szCs w:val="28"/>
        </w:rPr>
      </w:pPr>
      <w:r w:rsidRPr="009C1498">
        <w:rPr>
          <w:sz w:val="28"/>
          <w:szCs w:val="28"/>
        </w:rPr>
        <w:lastRenderedPageBreak/>
        <w:t>Ко дню п</w:t>
      </w:r>
      <w:r w:rsidR="00AC7199">
        <w:rPr>
          <w:sz w:val="28"/>
          <w:szCs w:val="28"/>
        </w:rPr>
        <w:t xml:space="preserve">ожилого человека была </w:t>
      </w:r>
      <w:r w:rsidRPr="009C1498">
        <w:rPr>
          <w:sz w:val="28"/>
          <w:szCs w:val="28"/>
        </w:rPr>
        <w:t>организованны и проведены праздничные мероприятия</w:t>
      </w:r>
      <w:r w:rsidR="006465DD">
        <w:rPr>
          <w:sz w:val="28"/>
          <w:szCs w:val="28"/>
        </w:rPr>
        <w:t xml:space="preserve">, </w:t>
      </w:r>
      <w:r w:rsidRPr="009C1498">
        <w:rPr>
          <w:sz w:val="28"/>
          <w:szCs w:val="28"/>
        </w:rPr>
        <w:t>концер</w:t>
      </w:r>
      <w:r w:rsidR="00F36D68">
        <w:rPr>
          <w:sz w:val="28"/>
          <w:szCs w:val="28"/>
        </w:rPr>
        <w:t>тная программа. Но жители села кроме творческих занятий успевают активно отдыхать.</w:t>
      </w:r>
    </w:p>
    <w:p w:rsidR="00F36D68" w:rsidRDefault="00F36D68" w:rsidP="0075513B">
      <w:pPr>
        <w:ind w:right="-314"/>
        <w:rPr>
          <w:sz w:val="28"/>
          <w:szCs w:val="28"/>
        </w:rPr>
      </w:pPr>
    </w:p>
    <w:p w:rsidR="00F36D68" w:rsidRPr="009C1498" w:rsidRDefault="00F36D68" w:rsidP="0075513B">
      <w:pPr>
        <w:ind w:right="-31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60495"/>
            <wp:effectExtent l="19050" t="0" r="3175" b="0"/>
            <wp:docPr id="21" name="Рисунок 20" descr="турслет 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слет 09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4C" w:rsidRDefault="00A21E4C" w:rsidP="0075513B">
      <w:pPr>
        <w:rPr>
          <w:sz w:val="28"/>
          <w:szCs w:val="28"/>
        </w:rPr>
      </w:pPr>
    </w:p>
    <w:p w:rsidR="00F36D68" w:rsidRDefault="00F36D68" w:rsidP="0075513B">
      <w:pPr>
        <w:rPr>
          <w:sz w:val="28"/>
          <w:szCs w:val="28"/>
        </w:rPr>
      </w:pPr>
    </w:p>
    <w:p w:rsidR="00F36D68" w:rsidRDefault="00F36D68" w:rsidP="0075513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19500"/>
            <wp:effectExtent l="19050" t="0" r="3175" b="0"/>
            <wp:docPr id="22" name="Рисунок 21" descr="турслет 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слет 13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68" w:rsidRDefault="00F36D68" w:rsidP="00F36D68">
      <w:pPr>
        <w:rPr>
          <w:sz w:val="28"/>
          <w:szCs w:val="28"/>
        </w:rPr>
      </w:pPr>
    </w:p>
    <w:p w:rsidR="00F36D68" w:rsidRDefault="00F36D68" w:rsidP="00F36D68">
      <w:pPr>
        <w:rPr>
          <w:sz w:val="28"/>
          <w:szCs w:val="28"/>
        </w:rPr>
      </w:pPr>
    </w:p>
    <w:p w:rsidR="00F36D68" w:rsidRDefault="00F36D68" w:rsidP="00F36D6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23" name="Рисунок 22" descr="турслет 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слет 17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68" w:rsidRPr="00F36D68" w:rsidRDefault="00F36D68" w:rsidP="00F36D68">
      <w:pPr>
        <w:rPr>
          <w:sz w:val="28"/>
          <w:szCs w:val="28"/>
        </w:rPr>
      </w:pPr>
    </w:p>
    <w:p w:rsidR="00F36D68" w:rsidRDefault="00F36D68" w:rsidP="00F36D68">
      <w:pPr>
        <w:rPr>
          <w:sz w:val="28"/>
          <w:szCs w:val="28"/>
        </w:rPr>
      </w:pPr>
    </w:p>
    <w:p w:rsidR="00836B50" w:rsidRDefault="00F36D68" w:rsidP="00F36D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60495"/>
            <wp:effectExtent l="19050" t="0" r="3175" b="0"/>
            <wp:docPr id="24" name="Рисунок 23" descr="IMG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50" w:rsidRDefault="00836B50" w:rsidP="00836B50">
      <w:pPr>
        <w:rPr>
          <w:sz w:val="28"/>
          <w:szCs w:val="28"/>
        </w:rPr>
      </w:pPr>
    </w:p>
    <w:p w:rsidR="00F36D68" w:rsidRDefault="00F36D68" w:rsidP="00836B50">
      <w:pPr>
        <w:rPr>
          <w:sz w:val="28"/>
          <w:szCs w:val="28"/>
        </w:rPr>
      </w:pPr>
    </w:p>
    <w:p w:rsidR="00836B50" w:rsidRDefault="00836B50" w:rsidP="00836B50">
      <w:pPr>
        <w:rPr>
          <w:sz w:val="28"/>
          <w:szCs w:val="28"/>
        </w:rPr>
      </w:pPr>
    </w:p>
    <w:p w:rsidR="00836B50" w:rsidRDefault="00836B50" w:rsidP="00836B50">
      <w:pPr>
        <w:rPr>
          <w:sz w:val="28"/>
          <w:szCs w:val="28"/>
        </w:rPr>
      </w:pPr>
    </w:p>
    <w:p w:rsidR="006465DD" w:rsidRDefault="00B07494" w:rsidP="00836B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МБУК </w:t>
      </w:r>
      <w:proofErr w:type="spellStart"/>
      <w:r>
        <w:rPr>
          <w:color w:val="000000" w:themeColor="text1"/>
          <w:sz w:val="28"/>
          <w:szCs w:val="28"/>
        </w:rPr>
        <w:t>Ницинский</w:t>
      </w:r>
      <w:proofErr w:type="spellEnd"/>
      <w:r>
        <w:rPr>
          <w:color w:val="000000" w:themeColor="text1"/>
          <w:sz w:val="28"/>
          <w:szCs w:val="28"/>
        </w:rPr>
        <w:t xml:space="preserve"> КДЦ находится на территории </w:t>
      </w:r>
      <w:proofErr w:type="spellStart"/>
      <w:r>
        <w:rPr>
          <w:color w:val="000000" w:themeColor="text1"/>
          <w:sz w:val="28"/>
          <w:szCs w:val="28"/>
        </w:rPr>
        <w:t>Ниц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, в состав которого входит 4 </w:t>
      </w:r>
      <w:proofErr w:type="gramStart"/>
      <w:r>
        <w:rPr>
          <w:color w:val="000000" w:themeColor="text1"/>
          <w:sz w:val="28"/>
          <w:szCs w:val="28"/>
        </w:rPr>
        <w:t>населенных</w:t>
      </w:r>
      <w:proofErr w:type="gramEnd"/>
      <w:r>
        <w:rPr>
          <w:color w:val="000000" w:themeColor="text1"/>
          <w:sz w:val="28"/>
          <w:szCs w:val="28"/>
        </w:rPr>
        <w:t xml:space="preserve"> пункта. </w:t>
      </w:r>
      <w:r w:rsidR="00AD4A2C">
        <w:rPr>
          <w:color w:val="000000" w:themeColor="text1"/>
          <w:sz w:val="28"/>
          <w:szCs w:val="28"/>
        </w:rPr>
        <w:t>В 2015 году численность постоянного населения 1549 человек. Общее количество детей и подростков 263 человека. Трудоспособное население  702 человека.</w:t>
      </w:r>
    </w:p>
    <w:p w:rsidR="006E61AA" w:rsidRDefault="006E61AA" w:rsidP="00836B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приоритетные направления деятельности дома культуры определены муниципальным</w:t>
      </w:r>
      <w:r w:rsidR="00803D95">
        <w:rPr>
          <w:color w:val="000000" w:themeColor="text1"/>
          <w:sz w:val="28"/>
          <w:szCs w:val="28"/>
        </w:rPr>
        <w:t xml:space="preserve"> заказом администрации </w:t>
      </w:r>
      <w:proofErr w:type="spellStart"/>
      <w:r w:rsidR="00803D95">
        <w:rPr>
          <w:color w:val="000000" w:themeColor="text1"/>
          <w:sz w:val="28"/>
          <w:szCs w:val="28"/>
        </w:rPr>
        <w:t>Ницинского</w:t>
      </w:r>
      <w:proofErr w:type="spellEnd"/>
      <w:r w:rsidR="00803D95">
        <w:rPr>
          <w:color w:val="000000" w:themeColor="text1"/>
          <w:sz w:val="28"/>
          <w:szCs w:val="28"/>
        </w:rPr>
        <w:t xml:space="preserve"> сельского поселения:</w:t>
      </w:r>
    </w:p>
    <w:p w:rsidR="00803D95" w:rsidRDefault="00803D95" w:rsidP="00836B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витие самодеятельного художественного творчества.</w:t>
      </w:r>
    </w:p>
    <w:p w:rsidR="00803D95" w:rsidRDefault="00803D95" w:rsidP="00836B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абота по патриотическому, нравственному, правовому  воспитанию.</w:t>
      </w:r>
    </w:p>
    <w:p w:rsidR="00803D95" w:rsidRDefault="00803D95" w:rsidP="00836B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филактическая работа с трудными подростками.</w:t>
      </w:r>
    </w:p>
    <w:p w:rsidR="00803D95" w:rsidRDefault="00803D95" w:rsidP="00836B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гармонизация межнациональных отношений.</w:t>
      </w:r>
    </w:p>
    <w:p w:rsidR="00803D95" w:rsidRDefault="00803D95" w:rsidP="00836B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паганда здорового образа жизни.</w:t>
      </w:r>
    </w:p>
    <w:p w:rsidR="00803D95" w:rsidRDefault="00803D95" w:rsidP="00836B50">
      <w:pPr>
        <w:rPr>
          <w:color w:val="000000" w:themeColor="text1"/>
          <w:sz w:val="28"/>
          <w:szCs w:val="28"/>
        </w:rPr>
      </w:pPr>
    </w:p>
    <w:p w:rsidR="00803D95" w:rsidRDefault="00803D95" w:rsidP="00836B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5 году работа дома культуры в целом активизировалась. Наиболее интересны</w:t>
      </w:r>
      <w:r w:rsidR="009A0C23">
        <w:rPr>
          <w:color w:val="000000" w:themeColor="text1"/>
          <w:sz w:val="28"/>
          <w:szCs w:val="28"/>
        </w:rPr>
        <w:t>ми стали такие мероприятия: Ново</w:t>
      </w:r>
      <w:r>
        <w:rPr>
          <w:color w:val="000000" w:themeColor="text1"/>
          <w:sz w:val="28"/>
          <w:szCs w:val="28"/>
        </w:rPr>
        <w:t>годние и Рождественские праздники, Масленица, Сабантуй,</w:t>
      </w:r>
      <w:r w:rsidR="00F244F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мероприятия</w:t>
      </w:r>
      <w:r w:rsidR="00F244F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освященные 70-летию Победы.</w:t>
      </w:r>
    </w:p>
    <w:p w:rsidR="00803D95" w:rsidRDefault="00803D95" w:rsidP="00836B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ло доброй традицией проводить в сельском доме культуры вечера отдыха, посиделки, огоньки, мероприятия посвященные Дню пожилого человека, Дню матери.</w:t>
      </w:r>
    </w:p>
    <w:p w:rsidR="00F244FD" w:rsidRDefault="00F244FD" w:rsidP="00836B50">
      <w:pPr>
        <w:rPr>
          <w:color w:val="000000" w:themeColor="text1"/>
          <w:sz w:val="28"/>
          <w:szCs w:val="28"/>
        </w:rPr>
      </w:pPr>
    </w:p>
    <w:p w:rsidR="00F244FD" w:rsidRDefault="00F244FD" w:rsidP="00836B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ценке работы дома культуры необходимо учесть фактор снижения активности населения, отток молодых людей в поисках «лучшей жизни».</w:t>
      </w:r>
    </w:p>
    <w:p w:rsidR="00F244FD" w:rsidRDefault="00F244FD" w:rsidP="00836B50">
      <w:pPr>
        <w:rPr>
          <w:color w:val="000000" w:themeColor="text1"/>
          <w:sz w:val="28"/>
          <w:szCs w:val="28"/>
        </w:rPr>
      </w:pPr>
    </w:p>
    <w:p w:rsidR="00F244FD" w:rsidRDefault="00F244FD" w:rsidP="00836B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д работниками культуры стоит задача по поиску новых форм привлечения и участия жителей поселения в культурной жизни.</w:t>
      </w:r>
    </w:p>
    <w:p w:rsidR="00F244FD" w:rsidRDefault="00F244FD" w:rsidP="00836B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чется пожелать им удачи!</w:t>
      </w:r>
    </w:p>
    <w:p w:rsidR="00F244FD" w:rsidRDefault="00F244FD" w:rsidP="00836B50">
      <w:pPr>
        <w:rPr>
          <w:color w:val="000000" w:themeColor="text1"/>
          <w:sz w:val="28"/>
          <w:szCs w:val="28"/>
        </w:rPr>
      </w:pPr>
    </w:p>
    <w:p w:rsidR="00F244FD" w:rsidRDefault="00F244FD" w:rsidP="00836B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администрации </w:t>
      </w:r>
      <w:proofErr w:type="spellStart"/>
      <w:r>
        <w:rPr>
          <w:color w:val="000000" w:themeColor="text1"/>
          <w:sz w:val="28"/>
          <w:szCs w:val="28"/>
        </w:rPr>
        <w:t>Ницинского</w:t>
      </w:r>
      <w:proofErr w:type="spellEnd"/>
      <w:r>
        <w:rPr>
          <w:color w:val="000000" w:themeColor="text1"/>
          <w:sz w:val="28"/>
          <w:szCs w:val="28"/>
        </w:rPr>
        <w:t xml:space="preserve"> с.п.            Ю.В.Тощев.</w:t>
      </w:r>
    </w:p>
    <w:p w:rsidR="00F244FD" w:rsidRDefault="00F244FD" w:rsidP="00836B50">
      <w:pPr>
        <w:rPr>
          <w:color w:val="000000" w:themeColor="text1"/>
          <w:sz w:val="28"/>
          <w:szCs w:val="28"/>
        </w:rPr>
      </w:pPr>
    </w:p>
    <w:p w:rsidR="00F244FD" w:rsidRPr="00B07494" w:rsidRDefault="00F244FD" w:rsidP="00836B50">
      <w:pPr>
        <w:rPr>
          <w:color w:val="000000" w:themeColor="text1"/>
          <w:sz w:val="28"/>
          <w:szCs w:val="28"/>
        </w:rPr>
      </w:pPr>
    </w:p>
    <w:sectPr w:rsidR="00F244FD" w:rsidRPr="00B07494" w:rsidSect="005F7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C33"/>
    <w:rsid w:val="00034D1C"/>
    <w:rsid w:val="00145036"/>
    <w:rsid w:val="00247CEA"/>
    <w:rsid w:val="00296780"/>
    <w:rsid w:val="002E1304"/>
    <w:rsid w:val="00323FFA"/>
    <w:rsid w:val="003E3608"/>
    <w:rsid w:val="004135B1"/>
    <w:rsid w:val="004D7E2E"/>
    <w:rsid w:val="004E6C33"/>
    <w:rsid w:val="00543104"/>
    <w:rsid w:val="005442FF"/>
    <w:rsid w:val="005F7749"/>
    <w:rsid w:val="00605115"/>
    <w:rsid w:val="006465DD"/>
    <w:rsid w:val="00690531"/>
    <w:rsid w:val="006E61AA"/>
    <w:rsid w:val="0075513B"/>
    <w:rsid w:val="00782BAF"/>
    <w:rsid w:val="00803D95"/>
    <w:rsid w:val="00836B50"/>
    <w:rsid w:val="008B1195"/>
    <w:rsid w:val="009851B2"/>
    <w:rsid w:val="009A0C23"/>
    <w:rsid w:val="009C1498"/>
    <w:rsid w:val="009D6177"/>
    <w:rsid w:val="00A21E4C"/>
    <w:rsid w:val="00AC7199"/>
    <w:rsid w:val="00AD4A2C"/>
    <w:rsid w:val="00B07494"/>
    <w:rsid w:val="00B10209"/>
    <w:rsid w:val="00B462D0"/>
    <w:rsid w:val="00C36D6F"/>
    <w:rsid w:val="00CD462A"/>
    <w:rsid w:val="00D233FF"/>
    <w:rsid w:val="00E675DA"/>
    <w:rsid w:val="00F244FD"/>
    <w:rsid w:val="00F3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E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E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C1498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9C1498"/>
    <w:rPr>
      <w:b/>
      <w:bCs/>
    </w:rPr>
  </w:style>
  <w:style w:type="character" w:customStyle="1" w:styleId="apple-converted-space">
    <w:name w:val="apple-converted-space"/>
    <w:basedOn w:val="a0"/>
    <w:rsid w:val="009C1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B882A-1C6F-4249-A06A-7F7D0DBC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</dc:creator>
  <cp:keywords/>
  <dc:description/>
  <cp:lastModifiedBy>komp1</cp:lastModifiedBy>
  <cp:revision>10</cp:revision>
  <cp:lastPrinted>2015-11-20T03:39:00Z</cp:lastPrinted>
  <dcterms:created xsi:type="dcterms:W3CDTF">2015-11-19T05:00:00Z</dcterms:created>
  <dcterms:modified xsi:type="dcterms:W3CDTF">2016-03-14T03:59:00Z</dcterms:modified>
</cp:coreProperties>
</file>